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6F43" w14:textId="34A7BE76" w:rsidR="001A50FA" w:rsidRPr="00D279BB" w:rsidRDefault="00305FE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</w:rPr>
            <m:t>+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14:paraId="05768C19" w14:textId="4E674684" w:rsidR="00D279BB" w:rsidRPr="00E13A5B" w:rsidRDefault="00305FE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w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w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</w:rPr>
            <m:t>+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14:paraId="2238788C" w14:textId="4961E74D" w:rsidR="00E13A5B" w:rsidRDefault="00E13A5B" w:rsidP="00E13A5B">
      <m:oMathPara>
        <m:oMath>
          <m:r>
            <w:rPr>
              <w:rFonts w:ascii="Cambria Math" w:hAnsi="Cambria Math"/>
            </w:rPr>
            <m:t>A+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C1EDCCE" w14:textId="4733F3B0" w:rsidR="00305F79" w:rsidRDefault="00305F79"/>
    <w:p w14:paraId="2F18826D" w14:textId="5A50611E" w:rsidR="00D279BB" w:rsidRDefault="00D279BB"/>
    <w:p w14:paraId="25580448" w14:textId="17BCF280" w:rsidR="00D279BB" w:rsidRPr="00E13A5B" w:rsidRDefault="00305FED" w:rsidP="00D279B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2</m:t>
              </m:r>
            </m:e>
          </m:d>
        </m:oMath>
      </m:oMathPara>
    </w:p>
    <w:p w14:paraId="58AAADB7" w14:textId="60501879" w:rsidR="00D279BB" w:rsidRPr="00D279BB" w:rsidRDefault="00D279B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B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B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B</m:t>
                  </m:r>
                </m:e>
              </m:d>
            </m:e>
          </m:d>
        </m:oMath>
      </m:oMathPara>
    </w:p>
    <w:p w14:paraId="231A711A" w14:textId="339EFE58" w:rsidR="00D279BB" w:rsidRDefault="00D279BB" w:rsidP="00D279BB"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B</m:t>
              </m:r>
            </m:e>
          </m:d>
        </m:oMath>
      </m:oMathPara>
    </w:p>
    <w:p w14:paraId="48DB60B9" w14:textId="37F97BB8" w:rsidR="00D279BB" w:rsidRPr="002D6D46" w:rsidRDefault="00305FE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B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B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B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14:paraId="790C201A" w14:textId="77777777" w:rsidR="002D6D46" w:rsidRPr="00223DF5" w:rsidRDefault="002D6D46">
      <w:pPr>
        <w:rPr>
          <w:rFonts w:eastAsiaTheme="minorEastAsia"/>
        </w:rPr>
      </w:pPr>
    </w:p>
    <w:p w14:paraId="735D101A" w14:textId="437D4629" w:rsidR="00223DF5" w:rsidRDefault="00223DF5"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14:paraId="51805658" w14:textId="44B5D5C6" w:rsidR="002D6D46" w:rsidRPr="002D6D46" w:rsidRDefault="002D6D46" w:rsidP="002D6D4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B</m:t>
          </m:r>
        </m:oMath>
      </m:oMathPara>
    </w:p>
    <w:p w14:paraId="7CE1B5AA" w14:textId="6FB7AD71" w:rsidR="002D6D46" w:rsidRDefault="002D6D46" w:rsidP="002D6D46">
      <m:oMathPara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ccosh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e>
              </m:func>
            </m:den>
          </m:f>
        </m:oMath>
      </m:oMathPara>
    </w:p>
    <w:p w14:paraId="0ED6ECC4" w14:textId="20EB45CE" w:rsidR="002D6D46" w:rsidRDefault="002D6D46" w:rsidP="002D6D46"/>
    <w:p w14:paraId="3F7699C8" w14:textId="43F65CC8" w:rsidR="002D6D46" w:rsidRDefault="002D6D46"/>
    <w:p w14:paraId="5D52374D" w14:textId="36206C3A" w:rsidR="002D6D46" w:rsidRDefault="002D6D46"/>
    <w:p w14:paraId="33B22B4A" w14:textId="3362D981" w:rsidR="00D454FF" w:rsidRPr="00D454FF" w:rsidRDefault="002D6D46" w:rsidP="002D6D4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w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ν-2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ν+2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08CCE9BC" w14:textId="62B24C60" w:rsidR="00D454FF" w:rsidRDefault="00D454FF" w:rsidP="002D6D4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w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≫1</m:t>
        </m:r>
      </m:oMath>
      <w:r>
        <w:rPr>
          <w:rFonts w:eastAsiaTheme="minorEastAsia"/>
        </w:rPr>
        <w:t>:</w:t>
      </w:r>
    </w:p>
    <w:p w14:paraId="7AA4EC0A" w14:textId="7CDECC5C" w:rsidR="00D454FF" w:rsidRPr="00D454FF" w:rsidRDefault="00D454FF" w:rsidP="00D454F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w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ν-2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ν+2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6D28FB07" w14:textId="77777777" w:rsidR="00D454FF" w:rsidRPr="00FA6661" w:rsidRDefault="00D454FF" w:rsidP="002D6D46">
      <w:pPr>
        <w:rPr>
          <w:rFonts w:eastAsiaTheme="minorEastAsia"/>
        </w:rPr>
      </w:pPr>
    </w:p>
    <w:p w14:paraId="14E4AC17" w14:textId="1017E5CD" w:rsidR="002D6D46" w:rsidRDefault="00D454FF">
      <w:pPr>
        <w:rPr>
          <w:rFonts w:eastAsiaTheme="minorEastAsia"/>
        </w:rPr>
      </w:pPr>
      <w:r>
        <w:t xml:space="preserve">Case where </w:t>
      </w:r>
      <m:oMath>
        <m:r>
          <w:rPr>
            <w:rFonts w:ascii="Cambria Math" w:hAnsi="Cambria Math"/>
          </w:rPr>
          <m:t>ν=0</m:t>
        </m:r>
      </m:oMath>
      <w:r>
        <w:rPr>
          <w:rFonts w:eastAsiaTheme="minorEastAsia"/>
        </w:rPr>
        <w:t>:</w:t>
      </w:r>
    </w:p>
    <w:p w14:paraId="0CD83186" w14:textId="694BB144" w:rsidR="00D454FF" w:rsidRPr="00FA6661" w:rsidRDefault="00D454FF" w:rsidP="00D454F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FD79766" w14:textId="2AC303CC" w:rsidR="00D454FF" w:rsidRDefault="008A58C2">
      <w:r>
        <w:t>Case where</w:t>
      </w:r>
      <w:r w:rsidRPr="008A58C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ν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ascii="Cambria Math" w:eastAsiaTheme="minorEastAsia" w:hAnsi="Cambria Math"/>
          <w:i/>
        </w:rPr>
        <w:t>:</w:t>
      </w:r>
    </w:p>
    <w:p w14:paraId="4B7CFB94" w14:textId="2D0E4246" w:rsidR="000A2788" w:rsidRPr="007D60CA" w:rsidRDefault="000A2788" w:rsidP="000A278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2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2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171151CC" w14:textId="15AE7AA9" w:rsidR="007D60CA" w:rsidRPr="00D454FF" w:rsidRDefault="007D60CA" w:rsidP="000A278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2AF03550" w14:textId="0B5F960C" w:rsidR="005727EB" w:rsidRDefault="005727EB" w:rsidP="005727EB">
      <w:r>
        <w:t>Case where</w:t>
      </w:r>
      <w:r w:rsidRPr="008A58C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ascii="Cambria Math" w:eastAsiaTheme="minorEastAsia" w:hAnsi="Cambria Math"/>
          <w:i/>
        </w:rPr>
        <w:t>:</w:t>
      </w:r>
    </w:p>
    <w:p w14:paraId="646D1E62" w14:textId="61981EBE" w:rsidR="005727EB" w:rsidRPr="00D454FF" w:rsidRDefault="005727EB" w:rsidP="005727E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w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(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(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3C67693B" w14:textId="0AA75BF3" w:rsidR="00455824" w:rsidRPr="00FD75F8" w:rsidRDefault="005727E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4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4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517F318C" w14:textId="770C8FC6" w:rsidR="00FD75F8" w:rsidRDefault="00FD75F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sectPr w:rsidR="00FD75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3E"/>
    <w:rsid w:val="000415CD"/>
    <w:rsid w:val="000A2315"/>
    <w:rsid w:val="000A2788"/>
    <w:rsid w:val="000D65A7"/>
    <w:rsid w:val="001509CD"/>
    <w:rsid w:val="001A50FA"/>
    <w:rsid w:val="00223DF5"/>
    <w:rsid w:val="002A0896"/>
    <w:rsid w:val="002D6D46"/>
    <w:rsid w:val="00305F79"/>
    <w:rsid w:val="00305FED"/>
    <w:rsid w:val="00455824"/>
    <w:rsid w:val="005727EB"/>
    <w:rsid w:val="00776411"/>
    <w:rsid w:val="007D60CA"/>
    <w:rsid w:val="008A58C2"/>
    <w:rsid w:val="009E695A"/>
    <w:rsid w:val="00B5783E"/>
    <w:rsid w:val="00D279BB"/>
    <w:rsid w:val="00D454FF"/>
    <w:rsid w:val="00DC3918"/>
    <w:rsid w:val="00E13A5B"/>
    <w:rsid w:val="00ED2FF5"/>
    <w:rsid w:val="00F554E4"/>
    <w:rsid w:val="00FC07E9"/>
    <w:rsid w:val="00FD75F8"/>
    <w:rsid w:val="00FE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34FDA"/>
  <w15:chartTrackingRefBased/>
  <w15:docId w15:val="{CAA96620-4089-4215-A807-F3F9A2F9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78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9558-2FE7-422B-857B-3FACACDF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van den Bekerom</dc:creator>
  <cp:keywords/>
  <dc:description/>
  <cp:lastModifiedBy>Dirk van den Bekerom</cp:lastModifiedBy>
  <cp:revision>7</cp:revision>
  <dcterms:created xsi:type="dcterms:W3CDTF">2022-06-30T20:36:00Z</dcterms:created>
  <dcterms:modified xsi:type="dcterms:W3CDTF">2022-07-02T09:04:00Z</dcterms:modified>
</cp:coreProperties>
</file>